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81504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68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杭州市下城区锦上添花翻译工作室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Ivy Che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4-CABJ24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2442.5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同传服务及相关设备租赁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同声传译（同传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2442.5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2442.5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2442.5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书面翻译及同传译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319.31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442.5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2442.5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race Che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15 18:20:0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udy Gu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15 18:25:0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730118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